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86" w:rsidRDefault="00DE6AA4" w:rsidP="00DE6AA4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wo Phase Flow</w:t>
      </w:r>
    </w:p>
    <w:p w:rsidR="00DE6AA4" w:rsidRDefault="00DE6AA4" w:rsidP="00DE6AA4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Total Pressure Drop</w:t>
      </w:r>
    </w:p>
    <w:p w:rsidR="00E41BBD" w:rsidRPr="00E41BBD" w:rsidRDefault="00E41BBD" w:rsidP="00E41B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T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P</m:t>
                  </m:r>
                </m:sub>
              </m:sSub>
            </m:den>
          </m:f>
        </m:oMath>
      </m:oMathPara>
    </w:p>
    <w:p w:rsidR="00E41BBD" w:rsidRPr="00E41BBD" w:rsidRDefault="00E41BBD" w:rsidP="00E41B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α</m:t>
          </m:r>
        </m:oMath>
      </m:oMathPara>
    </w:p>
    <w:p w:rsidR="00E41BBD" w:rsidRPr="00E41BBD" w:rsidRDefault="00E41BBD" w:rsidP="00E41B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</m:oMath>
      </m:oMathPara>
    </w:p>
    <w:p w:rsidR="00E41BBD" w:rsidRPr="00E41BBD" w:rsidRDefault="00E41BBD" w:rsidP="00E41BB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T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α</m:t>
          </m:r>
        </m:oMath>
      </m:oMathPara>
    </w:p>
    <w:p w:rsidR="00E41BBD" w:rsidRPr="00E41BBD" w:rsidRDefault="00E41BBD" w:rsidP="00E41BB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α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:rsidR="00E41BBD" w:rsidRPr="00E41BBD" w:rsidRDefault="00E41BBD" w:rsidP="00E41B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ssuming: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α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E41BBD" w:rsidRPr="00E41BBD" w:rsidRDefault="00E41BBD" w:rsidP="00E41B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T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d>
        </m:oMath>
      </m:oMathPara>
    </w:p>
    <w:tbl>
      <w:tblPr>
        <w:tblStyle w:val="LightShading"/>
        <w:tblW w:w="4460" w:type="dxa"/>
        <w:tblLook w:val="04A0"/>
      </w:tblPr>
      <w:tblGrid>
        <w:gridCol w:w="1519"/>
        <w:gridCol w:w="1554"/>
        <w:gridCol w:w="1387"/>
      </w:tblGrid>
      <w:tr w:rsidR="00B74DBB" w:rsidRPr="00B74DBB" w:rsidTr="00B74DBB">
        <w:trPr>
          <w:cnfStyle w:val="100000000000"/>
          <w:trHeight w:val="600"/>
        </w:trPr>
        <w:tc>
          <w:tcPr>
            <w:cnfStyle w:val="001000000000"/>
            <w:tcW w:w="1600" w:type="dxa"/>
            <w:hideMark/>
          </w:tcPr>
          <w:p w:rsidR="00B74DBB" w:rsidRPr="00B74DBB" w:rsidRDefault="00B74DBB" w:rsidP="00B74D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Air inlet flow rate [m^3/s]</w:t>
            </w:r>
          </w:p>
        </w:tc>
        <w:tc>
          <w:tcPr>
            <w:tcW w:w="1640" w:type="dxa"/>
            <w:hideMark/>
          </w:tcPr>
          <w:p w:rsidR="00B74DBB" w:rsidRPr="00B74DBB" w:rsidRDefault="00B74DBB" w:rsidP="00B74DBB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Water inlet flow [m^3/s]</w:t>
            </w:r>
          </w:p>
        </w:tc>
        <w:tc>
          <w:tcPr>
            <w:tcW w:w="1220" w:type="dxa"/>
            <w:hideMark/>
          </w:tcPr>
          <w:p w:rsidR="00B74DBB" w:rsidRPr="00B74DBB" w:rsidRDefault="00B74DBB" w:rsidP="00B74DBB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Pressure Drop [Pa]</w:t>
            </w:r>
          </w:p>
        </w:tc>
      </w:tr>
      <w:tr w:rsidR="00B74DBB" w:rsidRPr="00B74DBB" w:rsidTr="00B74DBB">
        <w:trPr>
          <w:cnfStyle w:val="000000100000"/>
          <w:trHeight w:val="300"/>
        </w:trPr>
        <w:tc>
          <w:tcPr>
            <w:cnfStyle w:val="001000000000"/>
            <w:tcW w:w="1600" w:type="dxa"/>
            <w:hideMark/>
          </w:tcPr>
          <w:p w:rsidR="00B74DBB" w:rsidRPr="00B74DBB" w:rsidRDefault="00B74DBB" w:rsidP="00B74D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RANGE!A2:B13"/>
            <w:r w:rsidRPr="00B74DBB">
              <w:rPr>
                <w:rFonts w:ascii="Calibri" w:eastAsia="Times New Roman" w:hAnsi="Calibri" w:cs="Calibri"/>
                <w:color w:val="000000"/>
              </w:rPr>
              <w:t>0.001</w:t>
            </w:r>
            <w:bookmarkEnd w:id="0"/>
          </w:p>
        </w:tc>
        <w:tc>
          <w:tcPr>
            <w:tcW w:w="1640" w:type="dxa"/>
            <w:hideMark/>
          </w:tcPr>
          <w:p w:rsidR="00B74DBB" w:rsidRPr="00B74DBB" w:rsidRDefault="00B74DBB" w:rsidP="00B74DB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0020</w:t>
            </w:r>
          </w:p>
        </w:tc>
        <w:tc>
          <w:tcPr>
            <w:tcW w:w="1220" w:type="dxa"/>
            <w:hideMark/>
          </w:tcPr>
          <w:p w:rsidR="00B74DBB" w:rsidRPr="00B74DBB" w:rsidRDefault="00B74DBB" w:rsidP="00B74DB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42907.01</w:t>
            </w:r>
          </w:p>
        </w:tc>
      </w:tr>
      <w:tr w:rsidR="00B74DBB" w:rsidRPr="00B74DBB" w:rsidTr="00B74DBB">
        <w:trPr>
          <w:trHeight w:val="300"/>
        </w:trPr>
        <w:tc>
          <w:tcPr>
            <w:cnfStyle w:val="001000000000"/>
            <w:tcW w:w="1600" w:type="dxa"/>
            <w:hideMark/>
          </w:tcPr>
          <w:p w:rsidR="00B74DBB" w:rsidRPr="00B74DBB" w:rsidRDefault="00B74DBB" w:rsidP="00B74D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  <w:tc>
          <w:tcPr>
            <w:tcW w:w="1640" w:type="dxa"/>
            <w:hideMark/>
          </w:tcPr>
          <w:p w:rsidR="00B74DBB" w:rsidRPr="00B74DBB" w:rsidRDefault="00B74DBB" w:rsidP="00B74DB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0040</w:t>
            </w:r>
          </w:p>
        </w:tc>
        <w:tc>
          <w:tcPr>
            <w:tcW w:w="1220" w:type="dxa"/>
            <w:hideMark/>
          </w:tcPr>
          <w:p w:rsidR="00B74DBB" w:rsidRPr="00B74DBB" w:rsidRDefault="00B74DBB" w:rsidP="00B74DB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34175.61</w:t>
            </w:r>
          </w:p>
        </w:tc>
      </w:tr>
      <w:tr w:rsidR="00B74DBB" w:rsidRPr="00B74DBB" w:rsidTr="00B74DBB">
        <w:trPr>
          <w:cnfStyle w:val="000000100000"/>
          <w:trHeight w:val="300"/>
        </w:trPr>
        <w:tc>
          <w:tcPr>
            <w:cnfStyle w:val="001000000000"/>
            <w:tcW w:w="1600" w:type="dxa"/>
            <w:hideMark/>
          </w:tcPr>
          <w:p w:rsidR="00B74DBB" w:rsidRPr="00B74DBB" w:rsidRDefault="00B74DBB" w:rsidP="00B74D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  <w:tc>
          <w:tcPr>
            <w:tcW w:w="1640" w:type="dxa"/>
            <w:hideMark/>
          </w:tcPr>
          <w:p w:rsidR="00B74DBB" w:rsidRPr="00B74DBB" w:rsidRDefault="00B74DBB" w:rsidP="00B74DB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0080</w:t>
            </w:r>
          </w:p>
        </w:tc>
        <w:tc>
          <w:tcPr>
            <w:tcW w:w="1220" w:type="dxa"/>
            <w:hideMark/>
          </w:tcPr>
          <w:p w:rsidR="00B74DBB" w:rsidRPr="00B74DBB" w:rsidRDefault="00B74DBB" w:rsidP="00B74DB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36375.60</w:t>
            </w:r>
          </w:p>
        </w:tc>
      </w:tr>
      <w:tr w:rsidR="00B74DBB" w:rsidRPr="00B74DBB" w:rsidTr="00B74DBB">
        <w:trPr>
          <w:trHeight w:val="300"/>
        </w:trPr>
        <w:tc>
          <w:tcPr>
            <w:cnfStyle w:val="001000000000"/>
            <w:tcW w:w="1600" w:type="dxa"/>
            <w:hideMark/>
          </w:tcPr>
          <w:p w:rsidR="00B74DBB" w:rsidRPr="00B74DBB" w:rsidRDefault="00B74DBB" w:rsidP="00B74D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  <w:tc>
          <w:tcPr>
            <w:tcW w:w="1640" w:type="dxa"/>
            <w:hideMark/>
          </w:tcPr>
          <w:p w:rsidR="00B74DBB" w:rsidRPr="00B74DBB" w:rsidRDefault="00B74DBB" w:rsidP="00B74DB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020</w:t>
            </w:r>
          </w:p>
        </w:tc>
        <w:tc>
          <w:tcPr>
            <w:tcW w:w="1220" w:type="dxa"/>
            <w:hideMark/>
          </w:tcPr>
          <w:p w:rsidR="00B74DBB" w:rsidRPr="00B74DBB" w:rsidRDefault="00B74DBB" w:rsidP="00B74DB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67426.61</w:t>
            </w:r>
          </w:p>
        </w:tc>
      </w:tr>
      <w:tr w:rsidR="00B74DBB" w:rsidRPr="00B74DBB" w:rsidTr="00B74DBB">
        <w:trPr>
          <w:cnfStyle w:val="000000100000"/>
          <w:trHeight w:val="300"/>
        </w:trPr>
        <w:tc>
          <w:tcPr>
            <w:cnfStyle w:val="001000000000"/>
            <w:tcW w:w="1600" w:type="dxa"/>
            <w:hideMark/>
          </w:tcPr>
          <w:p w:rsidR="00B74DBB" w:rsidRPr="00B74DBB" w:rsidRDefault="00B74DBB" w:rsidP="00B74D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02</w:t>
            </w:r>
          </w:p>
        </w:tc>
        <w:tc>
          <w:tcPr>
            <w:tcW w:w="1640" w:type="dxa"/>
            <w:hideMark/>
          </w:tcPr>
          <w:p w:rsidR="00B74DBB" w:rsidRPr="00B74DBB" w:rsidRDefault="00B74DBB" w:rsidP="00B74DB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0020</w:t>
            </w:r>
          </w:p>
        </w:tc>
        <w:tc>
          <w:tcPr>
            <w:tcW w:w="1220" w:type="dxa"/>
            <w:hideMark/>
          </w:tcPr>
          <w:p w:rsidR="00B74DBB" w:rsidRPr="00B74DBB" w:rsidRDefault="00B74DBB" w:rsidP="00B74DB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262730.26</w:t>
            </w:r>
          </w:p>
        </w:tc>
      </w:tr>
      <w:tr w:rsidR="00B74DBB" w:rsidRPr="00B74DBB" w:rsidTr="00B74DBB">
        <w:trPr>
          <w:trHeight w:val="300"/>
        </w:trPr>
        <w:tc>
          <w:tcPr>
            <w:cnfStyle w:val="001000000000"/>
            <w:tcW w:w="1600" w:type="dxa"/>
            <w:hideMark/>
          </w:tcPr>
          <w:p w:rsidR="00B74DBB" w:rsidRPr="00B74DBB" w:rsidRDefault="00B74DBB" w:rsidP="00B74D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02</w:t>
            </w:r>
          </w:p>
        </w:tc>
        <w:tc>
          <w:tcPr>
            <w:tcW w:w="1640" w:type="dxa"/>
            <w:hideMark/>
          </w:tcPr>
          <w:p w:rsidR="00B74DBB" w:rsidRPr="00B74DBB" w:rsidRDefault="00B74DBB" w:rsidP="00B74DB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0040</w:t>
            </w:r>
          </w:p>
        </w:tc>
        <w:tc>
          <w:tcPr>
            <w:tcW w:w="1220" w:type="dxa"/>
            <w:hideMark/>
          </w:tcPr>
          <w:p w:rsidR="00B74DBB" w:rsidRPr="00B74DBB" w:rsidRDefault="00B74DBB" w:rsidP="00B74DB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171628.02</w:t>
            </w:r>
          </w:p>
        </w:tc>
      </w:tr>
      <w:tr w:rsidR="00B74DBB" w:rsidRPr="00B74DBB" w:rsidTr="00B74DBB">
        <w:trPr>
          <w:cnfStyle w:val="000000100000"/>
          <w:trHeight w:val="300"/>
        </w:trPr>
        <w:tc>
          <w:tcPr>
            <w:cnfStyle w:val="001000000000"/>
            <w:tcW w:w="1600" w:type="dxa"/>
            <w:hideMark/>
          </w:tcPr>
          <w:p w:rsidR="00B74DBB" w:rsidRPr="00B74DBB" w:rsidRDefault="00B74DBB" w:rsidP="00B74D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02</w:t>
            </w:r>
          </w:p>
        </w:tc>
        <w:tc>
          <w:tcPr>
            <w:tcW w:w="1640" w:type="dxa"/>
            <w:hideMark/>
          </w:tcPr>
          <w:p w:rsidR="00B74DBB" w:rsidRPr="00B74DBB" w:rsidRDefault="00B74DBB" w:rsidP="00B74DB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0080</w:t>
            </w:r>
          </w:p>
        </w:tc>
        <w:tc>
          <w:tcPr>
            <w:tcW w:w="1220" w:type="dxa"/>
            <w:hideMark/>
          </w:tcPr>
          <w:p w:rsidR="00B74DBB" w:rsidRPr="00B74DBB" w:rsidRDefault="00B74DBB" w:rsidP="00B74DB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136702.45</w:t>
            </w:r>
          </w:p>
        </w:tc>
      </w:tr>
      <w:tr w:rsidR="00B74DBB" w:rsidRPr="00B74DBB" w:rsidTr="00B74DBB">
        <w:trPr>
          <w:trHeight w:val="300"/>
        </w:trPr>
        <w:tc>
          <w:tcPr>
            <w:cnfStyle w:val="001000000000"/>
            <w:tcW w:w="1600" w:type="dxa"/>
            <w:hideMark/>
          </w:tcPr>
          <w:p w:rsidR="00B74DBB" w:rsidRPr="00B74DBB" w:rsidRDefault="00B74DBB" w:rsidP="00B74D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02</w:t>
            </w:r>
          </w:p>
        </w:tc>
        <w:tc>
          <w:tcPr>
            <w:tcW w:w="1640" w:type="dxa"/>
            <w:hideMark/>
          </w:tcPr>
          <w:p w:rsidR="00B74DBB" w:rsidRPr="00B74DBB" w:rsidRDefault="00B74DBB" w:rsidP="00B74DB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020</w:t>
            </w:r>
          </w:p>
        </w:tc>
        <w:tc>
          <w:tcPr>
            <w:tcW w:w="1220" w:type="dxa"/>
            <w:hideMark/>
          </w:tcPr>
          <w:p w:rsidR="00B74DBB" w:rsidRPr="00B74DBB" w:rsidRDefault="00B74DBB" w:rsidP="00B74DB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159724.27</w:t>
            </w:r>
          </w:p>
        </w:tc>
      </w:tr>
      <w:tr w:rsidR="00B74DBB" w:rsidRPr="00B74DBB" w:rsidTr="00B74DBB">
        <w:trPr>
          <w:cnfStyle w:val="000000100000"/>
          <w:trHeight w:val="300"/>
        </w:trPr>
        <w:tc>
          <w:tcPr>
            <w:cnfStyle w:val="001000000000"/>
            <w:tcW w:w="1600" w:type="dxa"/>
            <w:hideMark/>
          </w:tcPr>
          <w:p w:rsidR="00B74DBB" w:rsidRPr="00B74DBB" w:rsidRDefault="00B74DBB" w:rsidP="00B74D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640" w:type="dxa"/>
            <w:hideMark/>
          </w:tcPr>
          <w:p w:rsidR="00B74DBB" w:rsidRPr="00B74DBB" w:rsidRDefault="00B74DBB" w:rsidP="00B74DB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0020</w:t>
            </w:r>
          </w:p>
        </w:tc>
        <w:tc>
          <w:tcPr>
            <w:tcW w:w="1220" w:type="dxa"/>
            <w:hideMark/>
          </w:tcPr>
          <w:p w:rsidR="00B74DBB" w:rsidRPr="00B74DBB" w:rsidRDefault="00B74DBB" w:rsidP="00B74DB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24929022.36</w:t>
            </w:r>
          </w:p>
        </w:tc>
      </w:tr>
      <w:tr w:rsidR="00B74DBB" w:rsidRPr="00B74DBB" w:rsidTr="00B74DBB">
        <w:trPr>
          <w:trHeight w:val="300"/>
        </w:trPr>
        <w:tc>
          <w:tcPr>
            <w:cnfStyle w:val="001000000000"/>
            <w:tcW w:w="1600" w:type="dxa"/>
            <w:hideMark/>
          </w:tcPr>
          <w:p w:rsidR="00B74DBB" w:rsidRPr="00B74DBB" w:rsidRDefault="00B74DBB" w:rsidP="00B74D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640" w:type="dxa"/>
            <w:hideMark/>
          </w:tcPr>
          <w:p w:rsidR="00B74DBB" w:rsidRPr="00B74DBB" w:rsidRDefault="00B74DBB" w:rsidP="00B74DB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0040</w:t>
            </w:r>
          </w:p>
        </w:tc>
        <w:tc>
          <w:tcPr>
            <w:tcW w:w="1220" w:type="dxa"/>
            <w:hideMark/>
          </w:tcPr>
          <w:p w:rsidR="00B74DBB" w:rsidRPr="00B74DBB" w:rsidRDefault="00B74DBB" w:rsidP="00B74DB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13620317.66</w:t>
            </w:r>
          </w:p>
        </w:tc>
      </w:tr>
      <w:tr w:rsidR="00B74DBB" w:rsidRPr="00B74DBB" w:rsidTr="00B74DBB">
        <w:trPr>
          <w:cnfStyle w:val="000000100000"/>
          <w:trHeight w:val="300"/>
        </w:trPr>
        <w:tc>
          <w:tcPr>
            <w:cnfStyle w:val="001000000000"/>
            <w:tcW w:w="1600" w:type="dxa"/>
            <w:hideMark/>
          </w:tcPr>
          <w:p w:rsidR="00B74DBB" w:rsidRPr="00B74DBB" w:rsidRDefault="00B74DBB" w:rsidP="00B74D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640" w:type="dxa"/>
            <w:hideMark/>
          </w:tcPr>
          <w:p w:rsidR="00B74DBB" w:rsidRPr="00B74DBB" w:rsidRDefault="00B74DBB" w:rsidP="00B74DB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0080</w:t>
            </w:r>
          </w:p>
        </w:tc>
        <w:tc>
          <w:tcPr>
            <w:tcW w:w="1220" w:type="dxa"/>
            <w:hideMark/>
          </w:tcPr>
          <w:p w:rsidR="00B74DBB" w:rsidRPr="00B74DBB" w:rsidRDefault="00B74DBB" w:rsidP="00B74DB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7746197.91</w:t>
            </w:r>
          </w:p>
        </w:tc>
      </w:tr>
      <w:tr w:rsidR="00B74DBB" w:rsidRPr="00B74DBB" w:rsidTr="00B74DBB">
        <w:trPr>
          <w:trHeight w:val="300"/>
        </w:trPr>
        <w:tc>
          <w:tcPr>
            <w:cnfStyle w:val="001000000000"/>
            <w:tcW w:w="1600" w:type="dxa"/>
            <w:hideMark/>
          </w:tcPr>
          <w:p w:rsidR="00B74DBB" w:rsidRPr="00B74DBB" w:rsidRDefault="00B74DBB" w:rsidP="00B74D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640" w:type="dxa"/>
            <w:hideMark/>
          </w:tcPr>
          <w:p w:rsidR="00B74DBB" w:rsidRPr="00B74DBB" w:rsidRDefault="00B74DBB" w:rsidP="00B74DB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0.0020</w:t>
            </w:r>
          </w:p>
        </w:tc>
        <w:tc>
          <w:tcPr>
            <w:tcW w:w="1220" w:type="dxa"/>
            <w:hideMark/>
          </w:tcPr>
          <w:p w:rsidR="00B74DBB" w:rsidRPr="00B74DBB" w:rsidRDefault="00B74DBB" w:rsidP="00B74DB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B74DBB">
              <w:rPr>
                <w:rFonts w:ascii="Calibri" w:eastAsia="Times New Roman" w:hAnsi="Calibri" w:cs="Calibri"/>
                <w:color w:val="000000"/>
              </w:rPr>
              <w:t>4290700.52</w:t>
            </w:r>
          </w:p>
        </w:tc>
      </w:tr>
    </w:tbl>
    <w:p w:rsidR="00E41BBD" w:rsidRDefault="00E41BBD" w:rsidP="00E41BBD">
      <w:pPr>
        <w:ind w:left="1080"/>
        <w:rPr>
          <w:rFonts w:eastAsiaTheme="minorEastAsia"/>
        </w:rPr>
      </w:pPr>
    </w:p>
    <w:p w:rsidR="00B74DBB" w:rsidRDefault="00B74DBB" w:rsidP="00E41BBD">
      <w:pPr>
        <w:ind w:left="1080"/>
        <w:rPr>
          <w:rFonts w:eastAsiaTheme="minorEastAsia"/>
        </w:rPr>
      </w:pPr>
    </w:p>
    <w:p w:rsidR="00B74DBB" w:rsidRPr="00E41BBD" w:rsidRDefault="00B74DBB" w:rsidP="00E41BBD">
      <w:pPr>
        <w:ind w:left="1080"/>
        <w:rPr>
          <w:rFonts w:eastAsiaTheme="minorEastAsia"/>
        </w:rPr>
      </w:pPr>
    </w:p>
    <w:p w:rsidR="00DE6AA4" w:rsidRDefault="00DE6AA4" w:rsidP="00DE6AA4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Total Pressure Drop as function of flow quality</w:t>
      </w:r>
    </w:p>
    <w:p w:rsidR="001B5F30" w:rsidRDefault="001B5F30" w:rsidP="00DE6AA4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T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x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ρ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g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ρ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f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den>
                                  </m:f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-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den>
                                      </m:f>
                                    </m:e>
                                  </m:d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ρ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g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ρ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-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f</m:t>
                                      </m:r>
                                    </m:sub>
                                  </m:sSub>
                                </m:den>
                              </m:f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e>
                  </m:d>
                </m:den>
              </m:f>
            </m:e>
          </m:d>
        </m:oMath>
      </m:oMathPara>
    </w:p>
    <w:p w:rsidR="00B74DBB" w:rsidRPr="00DE6AA4" w:rsidRDefault="00B74DBB" w:rsidP="00B74DBB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943600" cy="2921000"/>
            <wp:effectExtent l="19050" t="0" r="0" b="0"/>
            <wp:docPr id="1" name="Picture 0" descr="PressureDropvsFlowQu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ureDropvsFlowQualit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1651755"/>
        <w:docPartObj>
          <w:docPartGallery w:val="Bibliographies"/>
          <w:docPartUnique/>
        </w:docPartObj>
      </w:sdtPr>
      <w:sdtContent>
        <w:p w:rsidR="00311E86" w:rsidRDefault="00311E86">
          <w:pPr>
            <w:pStyle w:val="Heading1"/>
          </w:pPr>
          <w:r>
            <w:t>Works Cited</w:t>
          </w:r>
        </w:p>
        <w:p w:rsidR="00311E86" w:rsidRDefault="00B8518A" w:rsidP="00311E86">
          <w:pPr>
            <w:pStyle w:val="Bibliography"/>
            <w:rPr>
              <w:noProof/>
            </w:rPr>
          </w:pPr>
          <w:r>
            <w:fldChar w:fldCharType="begin"/>
          </w:r>
          <w:r w:rsidR="00311E86">
            <w:instrText xml:space="preserve"> BIBLIOGRAPHY </w:instrText>
          </w:r>
          <w:r>
            <w:fldChar w:fldCharType="separate"/>
          </w:r>
          <w:r w:rsidR="00311E86">
            <w:rPr>
              <w:noProof/>
            </w:rPr>
            <w:t xml:space="preserve">Munson, Y. O. (2009). </w:t>
          </w:r>
          <w:r w:rsidR="00311E86">
            <w:rPr>
              <w:i/>
              <w:iCs/>
              <w:noProof/>
            </w:rPr>
            <w:t>Fundamentals of Fluid Mechanics.</w:t>
          </w:r>
          <w:r w:rsidR="00311E86">
            <w:rPr>
              <w:noProof/>
            </w:rPr>
            <w:t xml:space="preserve"> Hoboken, NJ: Wiley and Sons, Inc.</w:t>
          </w:r>
        </w:p>
        <w:p w:rsidR="00311E86" w:rsidRDefault="00B8518A" w:rsidP="00311E86">
          <w:r>
            <w:fldChar w:fldCharType="end"/>
          </w:r>
        </w:p>
      </w:sdtContent>
    </w:sdt>
    <w:p w:rsidR="00311E86" w:rsidRPr="00311E86" w:rsidRDefault="00311E86" w:rsidP="00F42722">
      <w:pPr>
        <w:pStyle w:val="ListParagraph"/>
        <w:rPr>
          <w:rFonts w:eastAsiaTheme="minorEastAsia"/>
        </w:rPr>
      </w:pPr>
    </w:p>
    <w:p w:rsidR="00B62719" w:rsidRPr="00277269" w:rsidRDefault="00B62719" w:rsidP="00425409">
      <w:pPr>
        <w:pStyle w:val="ListParagraph"/>
        <w:ind w:left="1440"/>
        <w:rPr>
          <w:rFonts w:eastAsiaTheme="minorEastAsia"/>
        </w:rPr>
      </w:pPr>
    </w:p>
    <w:sectPr w:rsidR="00B62719" w:rsidRPr="00277269" w:rsidSect="00EE082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4E9" w:rsidRDefault="00DF74E9" w:rsidP="00A053FA">
      <w:pPr>
        <w:spacing w:after="0" w:line="240" w:lineRule="auto"/>
      </w:pPr>
      <w:r>
        <w:separator/>
      </w:r>
    </w:p>
  </w:endnote>
  <w:endnote w:type="continuationSeparator" w:id="0">
    <w:p w:rsidR="00DF74E9" w:rsidRDefault="00DF74E9" w:rsidP="00A0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16"/>
      <w:docPartObj>
        <w:docPartGallery w:val="Page Numbers (Bottom of Page)"/>
        <w:docPartUnique/>
      </w:docPartObj>
    </w:sdtPr>
    <w:sdtContent>
      <w:p w:rsidR="00B4470D" w:rsidRDefault="00B8518A">
        <w:pPr>
          <w:pStyle w:val="Footer"/>
          <w:jc w:val="center"/>
        </w:pPr>
        <w:fldSimple w:instr=" PAGE   \* MERGEFORMAT ">
          <w:r w:rsidR="00B74DBB">
            <w:rPr>
              <w:noProof/>
            </w:rPr>
            <w:t>1</w:t>
          </w:r>
        </w:fldSimple>
      </w:p>
    </w:sdtContent>
  </w:sdt>
  <w:p w:rsidR="00B4470D" w:rsidRDefault="00B447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4E9" w:rsidRDefault="00DF74E9" w:rsidP="00A053FA">
      <w:pPr>
        <w:spacing w:after="0" w:line="240" w:lineRule="auto"/>
      </w:pPr>
      <w:r>
        <w:separator/>
      </w:r>
    </w:p>
  </w:footnote>
  <w:footnote w:type="continuationSeparator" w:id="0">
    <w:p w:rsidR="00DF74E9" w:rsidRDefault="00DF74E9" w:rsidP="00A0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0D" w:rsidRDefault="00B8518A">
    <w:pPr>
      <w:pStyle w:val="Header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4470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NUCL 355: HMWK </w:t>
        </w:r>
        <w:r w:rsidR="005D6D5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9</w:t>
        </w:r>
      </w:sdtContent>
    </w:sdt>
    <w:r w:rsidR="00B4470D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1-03-22T00:00:00Z">
          <w:dateFormat w:val="MMMM d, yyyy"/>
          <w:lid w:val="en-US"/>
          <w:storeMappedDataAs w:val="dateTime"/>
          <w:calendar w:val="gregorian"/>
        </w:date>
      </w:sdtPr>
      <w:sdtContent>
        <w:r w:rsidR="005D6D5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March 22, 2011</w:t>
        </w:r>
      </w:sdtContent>
    </w:sdt>
  </w:p>
  <w:p w:rsidR="00B4470D" w:rsidRDefault="00B4470D">
    <w:pPr>
      <w:pStyle w:val="Header"/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Alex Hag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185"/>
    <w:multiLevelType w:val="hybridMultilevel"/>
    <w:tmpl w:val="EC4E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82C66"/>
    <w:multiLevelType w:val="hybridMultilevel"/>
    <w:tmpl w:val="1EEE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3FA"/>
    <w:rsid w:val="00010BA9"/>
    <w:rsid w:val="0003111A"/>
    <w:rsid w:val="000425F0"/>
    <w:rsid w:val="000E564C"/>
    <w:rsid w:val="001217EC"/>
    <w:rsid w:val="00127C1A"/>
    <w:rsid w:val="00154793"/>
    <w:rsid w:val="0016326F"/>
    <w:rsid w:val="001B4D02"/>
    <w:rsid w:val="001B5F30"/>
    <w:rsid w:val="001C2EB4"/>
    <w:rsid w:val="001E6578"/>
    <w:rsid w:val="00240DA9"/>
    <w:rsid w:val="002638B0"/>
    <w:rsid w:val="00277269"/>
    <w:rsid w:val="00284CF2"/>
    <w:rsid w:val="00311E86"/>
    <w:rsid w:val="004150F7"/>
    <w:rsid w:val="00425409"/>
    <w:rsid w:val="00451C13"/>
    <w:rsid w:val="004627E3"/>
    <w:rsid w:val="00504F2B"/>
    <w:rsid w:val="00566E04"/>
    <w:rsid w:val="005D6D51"/>
    <w:rsid w:val="005E1D2B"/>
    <w:rsid w:val="0060290C"/>
    <w:rsid w:val="006A0B1D"/>
    <w:rsid w:val="0071180E"/>
    <w:rsid w:val="00715817"/>
    <w:rsid w:val="00733570"/>
    <w:rsid w:val="00771B55"/>
    <w:rsid w:val="007A207E"/>
    <w:rsid w:val="007A7AE4"/>
    <w:rsid w:val="00893681"/>
    <w:rsid w:val="008E3C93"/>
    <w:rsid w:val="00905B83"/>
    <w:rsid w:val="009113FB"/>
    <w:rsid w:val="00914FC0"/>
    <w:rsid w:val="0093114F"/>
    <w:rsid w:val="00941892"/>
    <w:rsid w:val="00972F2C"/>
    <w:rsid w:val="009E1291"/>
    <w:rsid w:val="00A053FA"/>
    <w:rsid w:val="00A43A57"/>
    <w:rsid w:val="00A46A0B"/>
    <w:rsid w:val="00AA045F"/>
    <w:rsid w:val="00AA2C1C"/>
    <w:rsid w:val="00B3763A"/>
    <w:rsid w:val="00B41595"/>
    <w:rsid w:val="00B4470D"/>
    <w:rsid w:val="00B5411E"/>
    <w:rsid w:val="00B62719"/>
    <w:rsid w:val="00B74DBB"/>
    <w:rsid w:val="00B8518A"/>
    <w:rsid w:val="00B85485"/>
    <w:rsid w:val="00BF2F3E"/>
    <w:rsid w:val="00BF5B03"/>
    <w:rsid w:val="00C264F7"/>
    <w:rsid w:val="00C56545"/>
    <w:rsid w:val="00C779E1"/>
    <w:rsid w:val="00D10457"/>
    <w:rsid w:val="00D41813"/>
    <w:rsid w:val="00D67498"/>
    <w:rsid w:val="00DE6AA4"/>
    <w:rsid w:val="00DF0370"/>
    <w:rsid w:val="00DF74E9"/>
    <w:rsid w:val="00E1066D"/>
    <w:rsid w:val="00E248B4"/>
    <w:rsid w:val="00E40624"/>
    <w:rsid w:val="00E41BBD"/>
    <w:rsid w:val="00ED2386"/>
    <w:rsid w:val="00ED3A6F"/>
    <w:rsid w:val="00EE0828"/>
    <w:rsid w:val="00EF6C21"/>
    <w:rsid w:val="00F0229D"/>
    <w:rsid w:val="00F4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28"/>
  </w:style>
  <w:style w:type="paragraph" w:styleId="Heading1">
    <w:name w:val="heading 1"/>
    <w:basedOn w:val="Normal"/>
    <w:next w:val="Normal"/>
    <w:link w:val="Heading1Char"/>
    <w:uiPriority w:val="9"/>
    <w:qFormat/>
    <w:rsid w:val="00263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5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3FA"/>
  </w:style>
  <w:style w:type="paragraph" w:styleId="Footer">
    <w:name w:val="footer"/>
    <w:basedOn w:val="Normal"/>
    <w:link w:val="FooterChar"/>
    <w:uiPriority w:val="99"/>
    <w:unhideWhenUsed/>
    <w:rsid w:val="00A05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3FA"/>
  </w:style>
  <w:style w:type="paragraph" w:styleId="BalloonText">
    <w:name w:val="Balloon Text"/>
    <w:basedOn w:val="Normal"/>
    <w:link w:val="BalloonTextChar"/>
    <w:uiPriority w:val="99"/>
    <w:semiHidden/>
    <w:unhideWhenUsed/>
    <w:rsid w:val="00A0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3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3FA"/>
    <w:rPr>
      <w:color w:val="808080"/>
    </w:rPr>
  </w:style>
  <w:style w:type="table" w:styleId="LightShading">
    <w:name w:val="Light Shading"/>
    <w:basedOn w:val="TableNormal"/>
    <w:uiPriority w:val="60"/>
    <w:rsid w:val="008936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3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63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15B2"/>
    <w:rsid w:val="005215B2"/>
    <w:rsid w:val="0095556F"/>
    <w:rsid w:val="00ED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D7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un09</b:Tag>
    <b:SourceType>Book</b:SourceType>
    <b:Guid>{8D725BB7-3C7F-464F-9B14-AA5E4C1E9C0C}</b:Guid>
    <b:LCID>0</b:LCID>
    <b:Author>
      <b:Author>
        <b:NameList>
          <b:Person>
            <b:Last>Munson</b:Last>
            <b:First>Young,</b:First>
            <b:Middle>Okiishi, and Huebsch</b:Middle>
          </b:Person>
        </b:NameList>
      </b:Author>
    </b:Author>
    <b:Title>Fundamentals of Fluid Mechanics</b:Title>
    <b:Year>2009</b:Year>
    <b:Publisher>Wiley and Sons, Inc</b:Publisher>
    <b:City>Hoboken, NJ</b:Cit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42BDE-CBBD-4AE8-AA37-E3768BEE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 355: HMWK 8</vt:lpstr>
    </vt:vector>
  </TitlesOfParts>
  <Company>Grizli777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 355: HMWK 9</dc:title>
  <dc:creator>Alex</dc:creator>
  <cp:lastModifiedBy>Alex</cp:lastModifiedBy>
  <cp:revision>18</cp:revision>
  <cp:lastPrinted>2011-02-17T02:22:00Z</cp:lastPrinted>
  <dcterms:created xsi:type="dcterms:W3CDTF">2011-02-07T21:03:00Z</dcterms:created>
  <dcterms:modified xsi:type="dcterms:W3CDTF">2011-03-20T01:35:00Z</dcterms:modified>
</cp:coreProperties>
</file>